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6ABD" w14:textId="47BA64EE" w:rsidR="008037CB" w:rsidRDefault="002A2805" w:rsidP="008037C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art-time Veterinary Assistant</w:t>
      </w:r>
    </w:p>
    <w:p w14:paraId="7E055988" w14:textId="68C2F31C" w:rsidR="008037CB" w:rsidRPr="002A2805" w:rsidRDefault="008037CB" w:rsidP="008037CB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</w:rPr>
      </w:pPr>
      <w:r w:rsidRPr="002A2805">
        <w:rPr>
          <w:rFonts w:asciiTheme="minorHAnsi" w:hAnsiTheme="minorHAnsi" w:cstheme="minorHAnsi"/>
          <w:sz w:val="22"/>
        </w:rPr>
        <w:t xml:space="preserve">The City of Jacksonville, Florida, is seeking </w:t>
      </w:r>
      <w:r w:rsidR="002A2805" w:rsidRPr="002A2805">
        <w:rPr>
          <w:rFonts w:asciiTheme="minorHAnsi" w:hAnsiTheme="minorHAnsi" w:cstheme="minorHAnsi"/>
          <w:sz w:val="22"/>
        </w:rPr>
        <w:t>a Part-time Veterinary Assistant</w:t>
      </w:r>
      <w:r w:rsidRPr="002A2805">
        <w:rPr>
          <w:rFonts w:asciiTheme="minorHAnsi" w:hAnsiTheme="minorHAnsi" w:cstheme="minorHAnsi"/>
          <w:sz w:val="22"/>
        </w:rPr>
        <w:t xml:space="preserve">.  </w:t>
      </w:r>
      <w:r w:rsidR="002A2805" w:rsidRPr="002A2805">
        <w:rPr>
          <w:rFonts w:asciiTheme="minorHAnsi" w:hAnsiTheme="minorHAnsi" w:cstheme="minorHAnsi"/>
          <w:sz w:val="22"/>
          <w:shd w:val="clear" w:color="auto" w:fill="FFFFFF"/>
        </w:rPr>
        <w:t>This is technical work in handling animal intake and adoptions through direct contact with animals of unknown origin and temperament. </w:t>
      </w:r>
      <w:r w:rsidR="00BB4573" w:rsidRPr="002A2805">
        <w:rPr>
          <w:rFonts w:asciiTheme="minorHAnsi" w:hAnsiTheme="minorHAnsi" w:cstheme="minorHAnsi"/>
          <w:sz w:val="22"/>
          <w:shd w:val="clear" w:color="auto" w:fill="FFFFFF"/>
        </w:rPr>
        <w:t xml:space="preserve">  </w:t>
      </w:r>
      <w:r w:rsidRPr="002A2805">
        <w:rPr>
          <w:rFonts w:asciiTheme="minorHAnsi" w:hAnsiTheme="minorHAnsi" w:cstheme="minorHAnsi"/>
          <w:bCs/>
          <w:sz w:val="22"/>
        </w:rPr>
        <w:t xml:space="preserve">Open requirements include: </w:t>
      </w:r>
      <w:bookmarkStart w:id="0" w:name="_GoBack"/>
      <w:bookmarkEnd w:id="0"/>
    </w:p>
    <w:p w14:paraId="68EF7322" w14:textId="77777777" w:rsidR="002A2805" w:rsidRPr="002A2805" w:rsidRDefault="002A2805" w:rsidP="002A2805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2A2805">
        <w:rPr>
          <w:rFonts w:asciiTheme="minorHAnsi" w:eastAsia="Times New Roman" w:hAnsiTheme="minorHAnsi" w:cstheme="minorHAnsi"/>
          <w:sz w:val="22"/>
        </w:rPr>
        <w:t>A two-year combination of education and experience in an animal field, medical field or customer service field.</w:t>
      </w:r>
    </w:p>
    <w:p w14:paraId="76DE2455" w14:textId="71B5C1C3" w:rsidR="00BB4573" w:rsidRPr="002A2805" w:rsidRDefault="002A2805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2A2805">
        <w:rPr>
          <w:rFonts w:asciiTheme="minorHAnsi" w:hAnsiTheme="minorHAnsi" w:cstheme="minorHAnsi"/>
          <w:sz w:val="22"/>
          <w:shd w:val="clear" w:color="auto" w:fill="FFFFFF"/>
        </w:rPr>
        <w:t>Euthanasia Technician Certification</w:t>
      </w:r>
      <w:r w:rsidRPr="002A2805">
        <w:rPr>
          <w:rFonts w:asciiTheme="minorHAnsi" w:hAnsiTheme="minorHAnsi" w:cstheme="minorHAnsi"/>
          <w:sz w:val="22"/>
          <w:shd w:val="clear" w:color="auto" w:fill="FFFFFF"/>
        </w:rPr>
        <w:t xml:space="preserve"> must secure within 6 months and must be maintained.</w:t>
      </w:r>
    </w:p>
    <w:p w14:paraId="4324BBA7" w14:textId="7777777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FL Class E Driver's License is required prior to appointment and must be maintained.</w:t>
      </w:r>
    </w:p>
    <w:p w14:paraId="2571879F" w14:textId="3178D6D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City of Jacksonville Public Driver Certification must qualify for prior to appointment, obtain and maintain during employment.</w:t>
      </w:r>
    </w:p>
    <w:p w14:paraId="48B776F7" w14:textId="2D969F61" w:rsidR="008037CB" w:rsidRDefault="00BB4573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9575DA">
        <w:rPr>
          <w:rFonts w:ascii="Calibri" w:hAnsi="Calibri" w:cs="Arial"/>
          <w:sz w:val="22"/>
        </w:rPr>
        <w:t xml:space="preserve"> </w:t>
      </w:r>
      <w:r w:rsidR="008037CB" w:rsidRPr="009575DA">
        <w:rPr>
          <w:rFonts w:ascii="Calibri" w:hAnsi="Calibri" w:cs="Arial"/>
          <w:sz w:val="22"/>
        </w:rPr>
        <w:t xml:space="preserve">The City of Jacksonville is 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="008037CB" w:rsidRPr="009575DA">
        <w:rPr>
          <w:rFonts w:ascii="Calibri" w:hAnsi="Calibri" w:cs="Arial"/>
          <w:b/>
          <w:sz w:val="22"/>
        </w:rPr>
        <w:t>MUST</w:t>
      </w:r>
      <w:r w:rsidR="008037CB" w:rsidRPr="009575DA">
        <w:rPr>
          <w:rFonts w:ascii="Calibri" w:hAnsi="Calibri" w:cs="Arial"/>
          <w:sz w:val="22"/>
        </w:rPr>
        <w:t xml:space="preserve"> apply online at </w:t>
      </w:r>
      <w:hyperlink r:id="rId11" w:history="1">
        <w:r w:rsidR="008037CB" w:rsidRPr="009575DA">
          <w:rPr>
            <w:rStyle w:val="Hyperlink"/>
            <w:rFonts w:ascii="Calibri" w:hAnsi="Calibri" w:cs="Arial"/>
            <w:sz w:val="22"/>
          </w:rPr>
          <w:t>www.coj.net/jobs</w:t>
        </w:r>
      </w:hyperlink>
      <w:r w:rsidR="008037CB" w:rsidRPr="009575DA">
        <w:rPr>
          <w:rFonts w:ascii="Calibri" w:hAnsi="Calibri" w:cs="Arial"/>
          <w:sz w:val="22"/>
        </w:rPr>
        <w:t xml:space="preserve">.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605C" w14:textId="77777777" w:rsidR="0048491E" w:rsidRDefault="0048491E" w:rsidP="00777E70">
      <w:pPr>
        <w:spacing w:after="0" w:line="240" w:lineRule="auto"/>
      </w:pPr>
      <w:r>
        <w:separator/>
      </w:r>
    </w:p>
  </w:endnote>
  <w:endnote w:type="continuationSeparator" w:id="0">
    <w:p w14:paraId="4BDEA8DE" w14:textId="77777777" w:rsidR="0048491E" w:rsidRDefault="0048491E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F4E2" w14:textId="77777777" w:rsidR="0048491E" w:rsidRDefault="0048491E" w:rsidP="00777E70">
      <w:pPr>
        <w:spacing w:after="0" w:line="240" w:lineRule="auto"/>
      </w:pPr>
      <w:r>
        <w:separator/>
      </w:r>
    </w:p>
  </w:footnote>
  <w:footnote w:type="continuationSeparator" w:id="0">
    <w:p w14:paraId="2F068925" w14:textId="77777777" w:rsidR="0048491E" w:rsidRDefault="0048491E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7996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55D77"/>
    <w:multiLevelType w:val="multilevel"/>
    <w:tmpl w:val="D6F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70"/>
    <w:rsid w:val="00082E77"/>
    <w:rsid w:val="000F7049"/>
    <w:rsid w:val="001D1093"/>
    <w:rsid w:val="00253BE6"/>
    <w:rsid w:val="00260063"/>
    <w:rsid w:val="002A2805"/>
    <w:rsid w:val="0033267E"/>
    <w:rsid w:val="003600AE"/>
    <w:rsid w:val="00483BF0"/>
    <w:rsid w:val="0048491E"/>
    <w:rsid w:val="0055693A"/>
    <w:rsid w:val="00604768"/>
    <w:rsid w:val="0063342D"/>
    <w:rsid w:val="007340DB"/>
    <w:rsid w:val="007623FE"/>
    <w:rsid w:val="00777E70"/>
    <w:rsid w:val="008037CB"/>
    <w:rsid w:val="008E3D21"/>
    <w:rsid w:val="00B01F4B"/>
    <w:rsid w:val="00B54E5F"/>
    <w:rsid w:val="00BB4573"/>
    <w:rsid w:val="00C06185"/>
    <w:rsid w:val="00C36C2D"/>
    <w:rsid w:val="00DC0AE7"/>
    <w:rsid w:val="00E028C9"/>
    <w:rsid w:val="00E37BD5"/>
    <w:rsid w:val="00E556FB"/>
    <w:rsid w:val="00E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D90B"/>
  <w15:docId w15:val="{F11C9392-5807-4B44-8C96-48527D65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j.net/jo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3578E-EB55-4E45-AA97-D83BC0F1A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B3850-FAD5-4D86-9F74-B2E4969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2</cp:revision>
  <dcterms:created xsi:type="dcterms:W3CDTF">2019-11-04T15:14:00Z</dcterms:created>
  <dcterms:modified xsi:type="dcterms:W3CDTF">2019-1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